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E45FDF" w:rsidRPr="007546E5" w:rsidTr="00AF560D">
        <w:tc>
          <w:tcPr>
            <w:tcW w:w="5070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E45FDF" w:rsidRDefault="00AF560D" w:rsidP="00AF560D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Н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>ачальник</w:t>
            </w:r>
            <w:r>
              <w:rPr>
                <w:rFonts w:eastAsia="Calibri"/>
                <w:sz w:val="28"/>
                <w:szCs w:val="28"/>
                <w:lang w:eastAsia="ru-RU"/>
              </w:rPr>
              <w:t>у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Calibri"/>
                <w:sz w:val="28"/>
                <w:szCs w:val="28"/>
                <w:lang w:eastAsia="ru-RU"/>
              </w:rPr>
              <w:t>отдела сопровождения инвестиционных проектов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</w:t>
            </w:r>
            <w:proofErr w:type="gramEnd"/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город-курорт Геленджик</w:t>
            </w:r>
          </w:p>
          <w:p w:rsidR="00E45FDF" w:rsidRPr="007546E5" w:rsidRDefault="00AF560D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Лаптеву А.Б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AF56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  <w:r w:rsidR="00E83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</w:t>
      </w:r>
      <w:r w:rsidR="009E40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839A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AF56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B542BA" w:rsidRPr="00B542BA" w:rsidRDefault="00E45FDF" w:rsidP="00B54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42BA"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заключения соглашений </w:t>
      </w:r>
    </w:p>
    <w:p w:rsidR="00B542BA" w:rsidRPr="00B542BA" w:rsidRDefault="00B542BA" w:rsidP="00B54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ащите и поощрении капиталовложений </w:t>
      </w:r>
    </w:p>
    <w:p w:rsidR="00B542BA" w:rsidRDefault="00B542BA" w:rsidP="00B54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ороны муниципального образования </w:t>
      </w:r>
    </w:p>
    <w:p w:rsidR="00E45FDF" w:rsidRPr="00B542BA" w:rsidRDefault="00B542BA" w:rsidP="00B542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B542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42BA"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заключения соглашений о защите и поощрении капиталовложений со стороны муниципального образования г</w:t>
      </w:r>
      <w:r w:rsidR="00B542BA"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2BA"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58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сопровождения инвестиционных проектов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878F8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рта</w:t>
      </w:r>
      <w:r w:rsidR="00F3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542BA"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заключения соглашений о защите и поощрении капиталовложений со стороны муниципального образования г</w:t>
      </w:r>
      <w:r w:rsidR="00B542BA"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42BA" w:rsidRPr="00B542B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34FD" w:rsidRDefault="001234FD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2BA" w:rsidRDefault="00B542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5F5C" w:rsidRDefault="007D5F5C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E40BA" w:rsidRDefault="009E40B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0878F8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AB" w:rsidRDefault="00F661AB" w:rsidP="004E50DA">
      <w:pPr>
        <w:spacing w:after="0" w:line="240" w:lineRule="auto"/>
      </w:pPr>
      <w:r>
        <w:separator/>
      </w:r>
    </w:p>
  </w:endnote>
  <w:endnote w:type="continuationSeparator" w:id="0">
    <w:p w:rsidR="00F661AB" w:rsidRDefault="00F661A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AB" w:rsidRDefault="00F661AB" w:rsidP="004E50DA">
      <w:pPr>
        <w:spacing w:after="0" w:line="240" w:lineRule="auto"/>
      </w:pPr>
      <w:r>
        <w:separator/>
      </w:r>
    </w:p>
  </w:footnote>
  <w:footnote w:type="continuationSeparator" w:id="0">
    <w:p w:rsidR="00F661AB" w:rsidRDefault="00F661A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661AB">
    <w:pPr>
      <w:pStyle w:val="a4"/>
      <w:jc w:val="center"/>
    </w:pPr>
  </w:p>
  <w:p w:rsidR="005E437C" w:rsidRDefault="00F661A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77162"/>
    <w:rsid w:val="00081083"/>
    <w:rsid w:val="00083CF9"/>
    <w:rsid w:val="000878F8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34FD"/>
    <w:rsid w:val="00125E1E"/>
    <w:rsid w:val="001264C6"/>
    <w:rsid w:val="001335D9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60C"/>
    <w:rsid w:val="00277905"/>
    <w:rsid w:val="00282550"/>
    <w:rsid w:val="00283736"/>
    <w:rsid w:val="00286793"/>
    <w:rsid w:val="00295CB4"/>
    <w:rsid w:val="002A36BF"/>
    <w:rsid w:val="002C0E3E"/>
    <w:rsid w:val="002C7DCE"/>
    <w:rsid w:val="002E3E51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33F0F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017"/>
    <w:rsid w:val="004749EB"/>
    <w:rsid w:val="00481349"/>
    <w:rsid w:val="00481ADF"/>
    <w:rsid w:val="004B3A68"/>
    <w:rsid w:val="004B562B"/>
    <w:rsid w:val="004C61B2"/>
    <w:rsid w:val="004D0025"/>
    <w:rsid w:val="004D5610"/>
    <w:rsid w:val="004D5919"/>
    <w:rsid w:val="004E50DA"/>
    <w:rsid w:val="004E5936"/>
    <w:rsid w:val="00501D96"/>
    <w:rsid w:val="00504D3D"/>
    <w:rsid w:val="0050681A"/>
    <w:rsid w:val="00510227"/>
    <w:rsid w:val="005148CD"/>
    <w:rsid w:val="00515BE5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0759"/>
    <w:rsid w:val="00582F7B"/>
    <w:rsid w:val="005846D8"/>
    <w:rsid w:val="00587D06"/>
    <w:rsid w:val="00590E10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C3480"/>
    <w:rsid w:val="006C7C5C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3857"/>
    <w:rsid w:val="007958D1"/>
    <w:rsid w:val="007A436B"/>
    <w:rsid w:val="007A7684"/>
    <w:rsid w:val="007D336E"/>
    <w:rsid w:val="007D5F5C"/>
    <w:rsid w:val="007D6904"/>
    <w:rsid w:val="007D74A5"/>
    <w:rsid w:val="007E424C"/>
    <w:rsid w:val="007E6683"/>
    <w:rsid w:val="007E7A2A"/>
    <w:rsid w:val="007F1A2B"/>
    <w:rsid w:val="00805559"/>
    <w:rsid w:val="008135CE"/>
    <w:rsid w:val="00813A91"/>
    <w:rsid w:val="00816000"/>
    <w:rsid w:val="00820141"/>
    <w:rsid w:val="00850B44"/>
    <w:rsid w:val="0085108C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733BE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E40BA"/>
    <w:rsid w:val="009F07AE"/>
    <w:rsid w:val="009F0E6C"/>
    <w:rsid w:val="009F35CD"/>
    <w:rsid w:val="00A23563"/>
    <w:rsid w:val="00A35184"/>
    <w:rsid w:val="00A36EBE"/>
    <w:rsid w:val="00A37019"/>
    <w:rsid w:val="00A40951"/>
    <w:rsid w:val="00A428D6"/>
    <w:rsid w:val="00A5105F"/>
    <w:rsid w:val="00A70BF0"/>
    <w:rsid w:val="00A80869"/>
    <w:rsid w:val="00A933FF"/>
    <w:rsid w:val="00AA06F0"/>
    <w:rsid w:val="00AA37BF"/>
    <w:rsid w:val="00AA4353"/>
    <w:rsid w:val="00AC1CA2"/>
    <w:rsid w:val="00AC6597"/>
    <w:rsid w:val="00AD7A82"/>
    <w:rsid w:val="00AE776C"/>
    <w:rsid w:val="00AF161E"/>
    <w:rsid w:val="00AF1E49"/>
    <w:rsid w:val="00AF560D"/>
    <w:rsid w:val="00AF5C26"/>
    <w:rsid w:val="00B01F2F"/>
    <w:rsid w:val="00B02C95"/>
    <w:rsid w:val="00B23C45"/>
    <w:rsid w:val="00B4145B"/>
    <w:rsid w:val="00B542BA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28C1"/>
    <w:rsid w:val="00C63D33"/>
    <w:rsid w:val="00C704B9"/>
    <w:rsid w:val="00C72DC0"/>
    <w:rsid w:val="00C76B93"/>
    <w:rsid w:val="00C81763"/>
    <w:rsid w:val="00C84552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87ACC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839A9"/>
    <w:rsid w:val="00E9136F"/>
    <w:rsid w:val="00E961D6"/>
    <w:rsid w:val="00EA5C18"/>
    <w:rsid w:val="00EA5F10"/>
    <w:rsid w:val="00EB27A3"/>
    <w:rsid w:val="00ED082C"/>
    <w:rsid w:val="00EE7E8B"/>
    <w:rsid w:val="00EF036E"/>
    <w:rsid w:val="00EF0C3C"/>
    <w:rsid w:val="00F04988"/>
    <w:rsid w:val="00F3396C"/>
    <w:rsid w:val="00F37B17"/>
    <w:rsid w:val="00F424B4"/>
    <w:rsid w:val="00F60D58"/>
    <w:rsid w:val="00F61C88"/>
    <w:rsid w:val="00F65ECC"/>
    <w:rsid w:val="00F661AB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3">
    <w:name w:val="Body Text Indent 3"/>
    <w:basedOn w:val="a"/>
    <w:link w:val="30"/>
    <w:unhideWhenUsed/>
    <w:rsid w:val="004740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4740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">
    <w:name w:val="Основной текст (2)_"/>
    <w:basedOn w:val="a0"/>
    <w:link w:val="20"/>
    <w:uiPriority w:val="99"/>
    <w:locked/>
    <w:rsid w:val="00333F0F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3F0F"/>
    <w:pPr>
      <w:widowControl w:val="0"/>
      <w:shd w:val="clear" w:color="auto" w:fill="FFFFFF"/>
      <w:spacing w:after="0" w:line="240" w:lineRule="atLeast"/>
      <w:jc w:val="right"/>
    </w:pPr>
    <w:rPr>
      <w:b/>
      <w:bCs/>
      <w:sz w:val="26"/>
      <w:szCs w:val="26"/>
    </w:rPr>
  </w:style>
  <w:style w:type="paragraph" w:styleId="aa">
    <w:name w:val="Body Text"/>
    <w:basedOn w:val="a"/>
    <w:link w:val="ab"/>
    <w:uiPriority w:val="99"/>
    <w:semiHidden/>
    <w:unhideWhenUsed/>
    <w:rsid w:val="007D5F5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D5F5C"/>
  </w:style>
  <w:style w:type="character" w:customStyle="1" w:styleId="ConsPlusNormal">
    <w:name w:val="ConsPlusNormal Знак"/>
    <w:link w:val="ConsPlusNormal0"/>
    <w:locked/>
    <w:rsid w:val="007D5F5C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7D5F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locked/>
    <w:rsid w:val="007D5F5C"/>
    <w:rPr>
      <w:rFonts w:ascii="Times New Roman" w:eastAsia="Times New Roman" w:hAnsi="Times New Roman" w:cs="Times New Roman"/>
      <w:sz w:val="26"/>
      <w:szCs w:val="26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BA5AF-DC41-42A3-BA79-387B6071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78</cp:revision>
  <cp:lastPrinted>2024-03-11T09:32:00Z</cp:lastPrinted>
  <dcterms:created xsi:type="dcterms:W3CDTF">2022-06-06T06:11:00Z</dcterms:created>
  <dcterms:modified xsi:type="dcterms:W3CDTF">2024-03-11T09:33:00Z</dcterms:modified>
</cp:coreProperties>
</file>